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EF2221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bookmarkStart w:id="0" w:name="_GoBack"/>
      <w:bookmarkEnd w:id="0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EF22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6C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CF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3073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</w:t>
      </w:r>
      <w:r w:rsidRPr="00034F5D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034F5D" w:rsidRPr="00034F5D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EF2221" w:rsidRPr="00034F5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4F5D" w:rsidRPr="00034F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E1ED7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B11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F5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6466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F5D">
        <w:rPr>
          <w:rFonts w:ascii="Times New Roman" w:hAnsi="Times New Roman" w:cs="Times New Roman"/>
          <w:sz w:val="28"/>
          <w:szCs w:val="28"/>
        </w:rPr>
        <w:t xml:space="preserve"> </w:t>
      </w:r>
      <w:r w:rsidR="0003073C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4F512F" w:rsidRPr="00527DB8" w:rsidRDefault="004F512F" w:rsidP="004F51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в паспорт бюджетн</w:t>
      </w:r>
      <w:r w:rsidR="00DC6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</w:t>
      </w:r>
      <w:r w:rsidR="00DC6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</w:t>
      </w:r>
      <w:r w:rsidR="00550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 політики Нововолинської міської ради за</w:t>
      </w:r>
    </w:p>
    <w:p w:rsidR="006F38FD" w:rsidRDefault="005523D8" w:rsidP="00DC6CF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</w:t>
      </w:r>
      <w:r w:rsidR="00DC6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90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Видатки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бойових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дій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осіб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6CF3" w:rsidRPr="00DC6CF3">
        <w:rPr>
          <w:rStyle w:val="55"/>
          <w:rFonts w:ascii="Times New Roman" w:hAnsi="Times New Roman" w:cs="Times New Roman"/>
          <w:sz w:val="28"/>
          <w:szCs w:val="28"/>
        </w:rPr>
        <w:t>війни</w:t>
      </w:r>
      <w:proofErr w:type="spellEnd"/>
      <w:r w:rsidR="0039513E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13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авши його в новій редакції, що додається.</w:t>
      </w:r>
    </w:p>
    <w:p w:rsidR="0027704C" w:rsidRDefault="0027704C" w:rsidP="0039513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97052" w:rsidRDefault="00AC2B11" w:rsidP="0039513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36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C55-E1D0-482D-AAF7-A5A9869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0</cp:revision>
  <cp:lastPrinted>2025-06-27T09:07:00Z</cp:lastPrinted>
  <dcterms:created xsi:type="dcterms:W3CDTF">2020-12-01T09:35:00Z</dcterms:created>
  <dcterms:modified xsi:type="dcterms:W3CDTF">2025-07-23T05:10:00Z</dcterms:modified>
</cp:coreProperties>
</file>